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F3" w:rsidRPr="00C1394A" w:rsidRDefault="00C1394A" w:rsidP="00943A19">
      <w:pPr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1394A">
        <w:rPr>
          <w:rFonts w:ascii="Times New Roman" w:hAnsi="Times New Roman" w:cs="Times New Roman"/>
          <w:b/>
          <w:i/>
          <w:sz w:val="20"/>
          <w:szCs w:val="20"/>
          <w:lang w:val="en-US"/>
        </w:rPr>
        <w:t>Annex 2</w:t>
      </w:r>
    </w:p>
    <w:p w:rsidR="00C1394A" w:rsidRPr="00E37DD0" w:rsidRDefault="00C1394A" w:rsidP="00864A22">
      <w:pP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37DD0">
        <w:rPr>
          <w:rFonts w:ascii="Times New Roman" w:hAnsi="Times New Roman" w:cs="Times New Roman"/>
          <w:b/>
          <w:bCs/>
          <w:noProof/>
          <w:lang w:val="en-US"/>
        </w:rPr>
        <w:t>Shota Rustaveli National Science Foundaiton (SRNSF)</w:t>
      </w:r>
    </w:p>
    <w:p w:rsidR="00C1394A" w:rsidRPr="00C1394A" w:rsidRDefault="005B02FC" w:rsidP="00864A22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all for</w:t>
      </w:r>
      <w:r w:rsidR="00D97D2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hD</w:t>
      </w:r>
      <w:r w:rsidR="00C1394A" w:rsidRPr="00E37DD0">
        <w:rPr>
          <w:rFonts w:ascii="Times New Roman" w:hAnsi="Times New Roman" w:cs="Times New Roman"/>
          <w:b/>
          <w:lang w:val="en-US"/>
        </w:rPr>
        <w:t xml:space="preserve"> </w:t>
      </w:r>
      <w:r w:rsidR="00D97D24">
        <w:rPr>
          <w:rFonts w:ascii="Times New Roman" w:hAnsi="Times New Roman" w:cs="Times New Roman"/>
          <w:b/>
          <w:lang w:val="en-US"/>
        </w:rPr>
        <w:t>Fellowship</w:t>
      </w:r>
      <w:r w:rsidR="009573A9">
        <w:rPr>
          <w:rFonts w:ascii="Times New Roman" w:hAnsi="Times New Roman" w:cs="Times New Roman"/>
          <w:b/>
          <w:lang w:val="en-US"/>
        </w:rPr>
        <w:t>s</w:t>
      </w:r>
    </w:p>
    <w:p w:rsidR="00C1394A" w:rsidRPr="008C312A" w:rsidRDefault="00C1394A" w:rsidP="008C312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312A">
        <w:rPr>
          <w:rFonts w:ascii="Times New Roman" w:hAnsi="Times New Roman" w:cs="Times New Roman"/>
          <w:b/>
          <w:sz w:val="28"/>
          <w:szCs w:val="28"/>
          <w:lang w:val="en-US"/>
        </w:rPr>
        <w:t>Cover Page</w:t>
      </w:r>
    </w:p>
    <w:tbl>
      <w:tblPr>
        <w:tblW w:w="10725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15"/>
        <w:gridCol w:w="705"/>
        <w:gridCol w:w="15"/>
        <w:gridCol w:w="4755"/>
        <w:gridCol w:w="15"/>
        <w:gridCol w:w="5205"/>
        <w:gridCol w:w="15"/>
      </w:tblGrid>
      <w:tr w:rsidR="00A04CF3" w:rsidRPr="00C839D2" w:rsidTr="00004F29">
        <w:trPr>
          <w:gridBefore w:val="1"/>
          <w:wBefore w:w="15" w:type="dxa"/>
          <w:trHeight w:val="600"/>
        </w:trPr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F3" w:rsidRPr="00E37DD0" w:rsidRDefault="00321E55" w:rsidP="00EE3E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General </w:t>
            </w:r>
            <w:r w:rsidR="00A04CF3"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formation about the project</w:t>
            </w:r>
            <w:r w:rsidR="00A04CF3" w:rsidRPr="00E37DD0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footnoteReference w:id="1"/>
            </w:r>
          </w:p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B76ECD" w:rsidRDefault="00B76ECD" w:rsidP="00004F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B76ECD" w:rsidRDefault="00321E55" w:rsidP="001103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ject </w:t>
            </w:r>
            <w:r w:rsidR="00F70A6F"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B76ECD" w:rsidRDefault="00B76ECD" w:rsidP="00004F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B76ECD" w:rsidRDefault="00B76ECD" w:rsidP="001103A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D student’s name, surname</w:t>
            </w:r>
            <w:r w:rsidR="00A04CF3"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C839D2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B76ECD" w:rsidRDefault="00B76ECD" w:rsidP="00004F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CD" w:rsidRPr="00B76ECD" w:rsidRDefault="00B76ECD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tact information of PhD student</w:t>
            </w:r>
          </w:p>
          <w:p w:rsidR="00A04CF3" w:rsidRPr="00B76ECD" w:rsidRDefault="00B76ECD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Telephone, email)</w:t>
            </w:r>
            <w:r w:rsidR="00F70A6F"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C839D2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B76ECD" w:rsidRDefault="00B76ECD" w:rsidP="00004F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B76ECD" w:rsidRDefault="00B76ECD" w:rsidP="002F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Supervisor </w:t>
            </w:r>
            <w:r w:rsidRPr="002F0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f the</w:t>
            </w:r>
            <w:r w:rsidR="002F0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hD thesis</w:t>
            </w: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="002F0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e, surname</w:t>
            </w:r>
            <w:r w:rsidR="002F0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70A6F"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B76ECD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B76ECD" w:rsidRDefault="00B76ECD" w:rsidP="00004F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B76ECD" w:rsidRDefault="00B76ECD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tact information of the supervisor</w:t>
            </w:r>
          </w:p>
          <w:p w:rsidR="00B76ECD" w:rsidRPr="00B76ECD" w:rsidRDefault="00B76ECD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6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Telephone, email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B76ECD" w:rsidRDefault="00B76ECD" w:rsidP="00004F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B76ECD" w:rsidP="0000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supervisor of the dissertation</w:t>
            </w:r>
            <w:r w:rsidR="00A876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2F01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f applicable</w:t>
            </w:r>
            <w:r w:rsidR="00A876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 name, surnam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B76ECD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B76ECD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A876BE" w:rsidRDefault="00A876BE" w:rsidP="00004F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CD" w:rsidRDefault="00B76ECD" w:rsidP="00B7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tact information of the co-supervisor</w:t>
            </w:r>
          </w:p>
          <w:p w:rsidR="00A04CF3" w:rsidRPr="00E37DD0" w:rsidRDefault="00B76ECD" w:rsidP="00B7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Telephone, email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B76ECD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76BE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E" w:rsidRPr="00A876BE" w:rsidRDefault="00A876BE" w:rsidP="0000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BE" w:rsidRDefault="00A876BE" w:rsidP="00004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ltant’s name, surname (</w:t>
            </w:r>
            <w:r w:rsidR="00004F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f applicab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BE" w:rsidRPr="00B76ECD" w:rsidRDefault="00A876BE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76BE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E" w:rsidRDefault="00A876BE" w:rsidP="0000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BE" w:rsidRDefault="00A876BE" w:rsidP="00B7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tact information of the consultant (telephone, email)</w:t>
            </w:r>
            <w:r w:rsidR="002F01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web page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BE" w:rsidRPr="00B76ECD" w:rsidRDefault="00A876BE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76BE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E" w:rsidRPr="00004F29" w:rsidRDefault="00A876BE" w:rsidP="0000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BE" w:rsidRPr="00004F29" w:rsidRDefault="00A876BE" w:rsidP="00B7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hD </w:t>
            </w:r>
            <w:proofErr w:type="spellStart"/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nd high educational institut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BE" w:rsidRPr="00B76ECD" w:rsidRDefault="00A876BE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C839D2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004F29" w:rsidRDefault="00004F29" w:rsidP="00004F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004F29" w:rsidRDefault="00004F29" w:rsidP="00F70A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eb page of high educational institut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04F29" w:rsidRPr="005B02FC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9" w:rsidRPr="00004F29" w:rsidRDefault="00004F29" w:rsidP="0000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29" w:rsidRPr="00004F29" w:rsidRDefault="00004F29" w:rsidP="00F70A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ject total budget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29" w:rsidRPr="00714333" w:rsidRDefault="00004F29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004F29" w:rsidRDefault="00004F29" w:rsidP="00004F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004F29" w:rsidRDefault="00F70A6F" w:rsidP="0064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equested </w:t>
            </w:r>
            <w:r w:rsidR="007E1320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otal </w:t>
            </w:r>
            <w:r w:rsidR="00646D28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unding </w:t>
            </w:r>
            <w:r w:rsidR="007E1320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rom SRNSF</w:t>
            </w:r>
            <w:r w:rsidR="00A04CF3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321E55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EL</w:t>
            </w:r>
            <w:r w:rsidR="00A04CF3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C839D2" w:rsidTr="00004F29">
        <w:trPr>
          <w:gridBefore w:val="1"/>
          <w:wBefore w:w="15" w:type="dxa"/>
          <w:trHeight w:val="5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004F29" w:rsidRDefault="00004F29" w:rsidP="00004F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321E55" w:rsidP="00321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funding in GEL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f applicable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004F29">
        <w:trPr>
          <w:gridBefore w:val="1"/>
          <w:wBefore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004F29" w:rsidRDefault="00004F29" w:rsidP="00004F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55" w:rsidRPr="00004F29" w:rsidRDefault="00321E55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ject duration</w:t>
            </w:r>
            <w:r w:rsidR="00A04CF3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E3E5C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="007E1320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nths</w:t>
            </w: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321E55" w:rsidRPr="00004F29" w:rsidRDefault="00321E55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004F29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4CF3" w:rsidRPr="00C839D2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4CF3" w:rsidRPr="00004F29" w:rsidRDefault="00004F29" w:rsidP="00110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4F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004F29" w:rsidRDefault="00A04CF3" w:rsidP="00E7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br w:type="page"/>
            </w:r>
            <w:r w:rsidR="00D04AC2" w:rsidRPr="00004F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oject </w:t>
            </w:r>
            <w:r w:rsidR="00E71B3C" w:rsidRPr="00004F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tific fields and sub-fields</w:t>
            </w:r>
            <w:r w:rsidR="0056160C" w:rsidRPr="00004F29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ootnoteReference w:id="2"/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1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1- </w:t>
            </w:r>
            <w:r w:rsidR="00646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Natural S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ciences</w:t>
            </w:r>
            <w:r w:rsidR="00832EC6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0E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0E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2 -  </w:t>
            </w:r>
            <w:r w:rsidR="00032A5C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ineering and T</w:t>
            </w:r>
            <w:r w:rsidR="003C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hnology</w:t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3 -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Medical and Health Sciences</w:t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2F017B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3C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4 - 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A</w:t>
            </w:r>
            <w:proofErr w:type="spellStart"/>
            <w:r w:rsidR="002F017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="002F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cultural</w:t>
            </w:r>
            <w:proofErr w:type="spellEnd"/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Sciences</w:t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1A07D9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C353C" w:rsidRDefault="00954E7C" w:rsidP="00EC35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5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Social </w:t>
            </w:r>
            <w:r w:rsidR="00EC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s</w:t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1A07D9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C353C" w:rsidRDefault="00954E7C" w:rsidP="00EC35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6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</w:t>
            </w:r>
            <w:r w:rsidR="00EC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umanities</w:t>
            </w: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353C" w:rsidRPr="00EC353C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 7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353C" w:rsidRPr="00EC353C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- Georgian Studies</w:t>
            </w:r>
          </w:p>
        </w:tc>
      </w:tr>
      <w:tr w:rsidR="00EC353C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EC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714333" w:rsidRPr="00C839D2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14333" w:rsidRPr="00E37DD0" w:rsidRDefault="0071433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33" w:rsidRPr="00694F47" w:rsidRDefault="00714333" w:rsidP="001103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lease indicate the 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  <w:t>main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scientific field </w:t>
            </w:r>
            <w:r w:rsidR="00694F47"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nd sub-field 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f the project</w:t>
            </w:r>
            <w:r w:rsidRPr="00694F47">
              <w:rPr>
                <w:rFonts w:eastAsia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694F47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om above mentioned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33" w:rsidRPr="00E37DD0" w:rsidRDefault="0071433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C839D2" w:rsidTr="00004F29">
        <w:trPr>
          <w:gridAfter w:val="1"/>
          <w:wAfter w:w="15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4CF3" w:rsidRPr="00004F29" w:rsidRDefault="00004F29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004F29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eywords</w:t>
            </w:r>
            <w:r w:rsidR="00004F29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f the project</w:t>
            </w:r>
          </w:p>
          <w:p w:rsidR="00A04CF3" w:rsidRPr="00004F29" w:rsidRDefault="00D031AC" w:rsidP="0083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lease indicate </w:t>
            </w:r>
            <w:r w:rsidR="00833D7E"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p to </w:t>
            </w: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 keywords</w:t>
            </w:r>
            <w:r w:rsidR="00C839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/</w:t>
            </w:r>
            <w:r w:rsidR="00C839D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rms</w:t>
            </w:r>
            <w:r w:rsidRPr="00004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A04CF3" w:rsidRPr="00E37DD0" w:rsidRDefault="00A04CF3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B30FF" w:rsidRDefault="007B30FF" w:rsidP="007B30FF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Pr="00004F29" w:rsidRDefault="00004F29" w:rsidP="00004F2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004F29">
        <w:rPr>
          <w:rFonts w:cs="Times New Roman"/>
          <w:b/>
          <w:bCs/>
          <w:color w:val="000000"/>
          <w:sz w:val="20"/>
          <w:szCs w:val="20"/>
          <w:lang w:val="ka-GE"/>
        </w:rPr>
        <w:t>2</w:t>
      </w:r>
      <w:r w:rsidR="007B30FF" w:rsidRPr="00004F2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. Please, indicate names of 3 undesir</w:t>
      </w:r>
      <w:r w:rsidR="005C6871" w:rsidRPr="00004F29">
        <w:rPr>
          <w:rFonts w:cs="Times New Roman"/>
          <w:b/>
          <w:bCs/>
          <w:color w:val="000000"/>
          <w:sz w:val="20"/>
          <w:szCs w:val="20"/>
          <w:lang w:val="en-US"/>
        </w:rPr>
        <w:t>a</w:t>
      </w:r>
      <w:r w:rsidR="007B30FF" w:rsidRPr="00004F2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ble experts for peer reviewing your proposa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(optional)</w:t>
      </w:r>
    </w:p>
    <w:p w:rsidR="007B30FF" w:rsidRPr="00D8314B" w:rsidRDefault="007B30FF" w:rsidP="007B30FF">
      <w:pPr>
        <w:spacing w:after="0" w:line="240" w:lineRule="auto"/>
        <w:rPr>
          <w:b/>
          <w:noProof/>
          <w:sz w:val="20"/>
          <w:szCs w:val="20"/>
          <w:u w:color="FF0000"/>
          <w:lang w:val="en-US"/>
        </w:rPr>
      </w:pPr>
    </w:p>
    <w:tbl>
      <w:tblPr>
        <w:tblW w:w="924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861"/>
      </w:tblGrid>
      <w:tr w:rsidR="007B30FF" w:rsidRPr="005156BF" w:rsidTr="00215CF2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B30FF" w:rsidRPr="00D8314B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xpert’s name, surname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30FF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  <w:p w:rsidR="007B30FF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stitution</w:t>
            </w:r>
          </w:p>
          <w:p w:rsidR="007B30FF" w:rsidRPr="00D8314B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B30FF" w:rsidRDefault="007B30FF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Pr="007B30FF" w:rsidRDefault="007B30FF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  <w:r w:rsidRPr="00E37DD0"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  <w:t xml:space="preserve">Note: SRNSF is authorized to reject the project in case mandatory fields are not filled in or provided information is false. </w:t>
      </w:r>
    </w:p>
    <w:p w:rsidR="00E37DD0" w:rsidRPr="00E37DD0" w:rsidRDefault="00E37DD0" w:rsidP="00E37DD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sectPr w:rsidR="00692317" w:rsidRPr="00E37DD0" w:rsidSect="00206686">
      <w:pgSz w:w="11906" w:h="16838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F5" w:rsidRDefault="002006F5" w:rsidP="00A04CF3">
      <w:pPr>
        <w:spacing w:after="0" w:line="240" w:lineRule="auto"/>
      </w:pPr>
      <w:r>
        <w:separator/>
      </w:r>
    </w:p>
  </w:endnote>
  <w:endnote w:type="continuationSeparator" w:id="0">
    <w:p w:rsidR="002006F5" w:rsidRDefault="002006F5" w:rsidP="00A0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F5" w:rsidRDefault="002006F5" w:rsidP="00A04CF3">
      <w:pPr>
        <w:spacing w:after="0" w:line="240" w:lineRule="auto"/>
      </w:pPr>
      <w:r>
        <w:separator/>
      </w:r>
    </w:p>
  </w:footnote>
  <w:footnote w:type="continuationSeparator" w:id="0">
    <w:p w:rsidR="002006F5" w:rsidRDefault="002006F5" w:rsidP="00A04CF3">
      <w:pPr>
        <w:spacing w:after="0" w:line="240" w:lineRule="auto"/>
      </w:pPr>
      <w:r>
        <w:continuationSeparator/>
      </w:r>
    </w:p>
  </w:footnote>
  <w:footnote w:id="1">
    <w:p w:rsidR="00A04CF3" w:rsidRPr="00F5070B" w:rsidRDefault="00A04CF3">
      <w:pPr>
        <w:pStyle w:val="FootnoteText"/>
        <w:rPr>
          <w:rFonts w:ascii="Times New Roman" w:hAnsi="Times New Roman" w:cs="Times New Roman"/>
        </w:rPr>
      </w:pPr>
      <w:r w:rsidRPr="00F5070B">
        <w:rPr>
          <w:rStyle w:val="FootnoteReference"/>
          <w:rFonts w:ascii="Times New Roman" w:hAnsi="Times New Roman" w:cs="Times New Roman"/>
        </w:rPr>
        <w:footnoteRef/>
      </w:r>
      <w:r w:rsidRPr="00F5070B">
        <w:rPr>
          <w:rFonts w:ascii="Times New Roman" w:hAnsi="Times New Roman" w:cs="Times New Roman"/>
        </w:rPr>
        <w:t xml:space="preserve"> </w:t>
      </w:r>
      <w:r w:rsidR="00832EC6" w:rsidRPr="00F5070B">
        <w:rPr>
          <w:rFonts w:ascii="Times New Roman" w:hAnsi="Times New Roman" w:cs="Times New Roman"/>
        </w:rPr>
        <w:t>Mandatory</w:t>
      </w:r>
      <w:r w:rsidRPr="00F5070B">
        <w:rPr>
          <w:rFonts w:ascii="Times New Roman" w:hAnsi="Times New Roman" w:cs="Times New Roman"/>
        </w:rPr>
        <w:t xml:space="preserve"> fields: </w:t>
      </w:r>
      <w:r w:rsidRPr="003D7A9C">
        <w:rPr>
          <w:rFonts w:ascii="Times New Roman" w:hAnsi="Times New Roman" w:cs="Times New Roman"/>
          <w:b/>
          <w:color w:val="FF0000"/>
          <w:sz w:val="18"/>
          <w:szCs w:val="18"/>
          <w:lang w:val="ka-GE"/>
        </w:rPr>
        <w:t>1</w:t>
      </w:r>
      <w:r w:rsidR="007756D3" w:rsidRPr="003D7A9C">
        <w:rPr>
          <w:rFonts w:ascii="Times New Roman" w:hAnsi="Times New Roman" w:cs="Times New Roman"/>
          <w:b/>
          <w:color w:val="FF0000"/>
          <w:sz w:val="18"/>
          <w:szCs w:val="18"/>
          <w:lang w:val="ka-GE"/>
        </w:rPr>
        <w:t>, 2, 3, 4, 5, 10</w:t>
      </w:r>
      <w:r w:rsidRPr="003D7A9C">
        <w:rPr>
          <w:rFonts w:ascii="Times New Roman" w:hAnsi="Times New Roman" w:cs="Times New Roman"/>
          <w:b/>
          <w:color w:val="FF0000"/>
          <w:sz w:val="18"/>
          <w:szCs w:val="18"/>
          <w:lang w:val="ka-GE"/>
        </w:rPr>
        <w:t xml:space="preserve">, </w:t>
      </w:r>
      <w:r w:rsidR="003D7A9C" w:rsidRPr="003D7A9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11, </w:t>
      </w:r>
      <w:r w:rsidRPr="003D7A9C">
        <w:rPr>
          <w:rFonts w:ascii="Times New Roman" w:hAnsi="Times New Roman" w:cs="Times New Roman"/>
          <w:b/>
          <w:color w:val="FF0000"/>
          <w:sz w:val="18"/>
          <w:szCs w:val="18"/>
          <w:lang w:val="ka-GE"/>
        </w:rPr>
        <w:t>12</w:t>
      </w:r>
      <w:r w:rsidR="003D7A9C" w:rsidRPr="003D7A9C">
        <w:rPr>
          <w:rFonts w:ascii="Times New Roman" w:hAnsi="Times New Roman" w:cs="Times New Roman"/>
          <w:b/>
          <w:color w:val="FF0000"/>
          <w:sz w:val="18"/>
          <w:szCs w:val="18"/>
        </w:rPr>
        <w:t>,13, 15,</w:t>
      </w:r>
      <w:r w:rsidR="00E3655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3D7A9C" w:rsidRPr="003D7A9C">
        <w:rPr>
          <w:rFonts w:ascii="Times New Roman" w:hAnsi="Times New Roman" w:cs="Times New Roman"/>
          <w:b/>
          <w:color w:val="FF0000"/>
          <w:sz w:val="18"/>
          <w:szCs w:val="18"/>
        </w:rPr>
        <w:t>16,</w:t>
      </w:r>
      <w:r w:rsidR="00E3655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3D7A9C" w:rsidRPr="003D7A9C">
        <w:rPr>
          <w:rFonts w:ascii="Times New Roman" w:hAnsi="Times New Roman" w:cs="Times New Roman"/>
          <w:b/>
          <w:color w:val="FF0000"/>
          <w:sz w:val="18"/>
          <w:szCs w:val="18"/>
        </w:rPr>
        <w:t>17</w:t>
      </w:r>
      <w:r w:rsidR="003D7A9C">
        <w:rPr>
          <w:rFonts w:ascii="Times New Roman" w:hAnsi="Times New Roman" w:cs="Times New Roman"/>
          <w:color w:val="FF0000"/>
          <w:sz w:val="18"/>
          <w:szCs w:val="18"/>
          <w:lang w:val="ka-GE"/>
        </w:rPr>
        <w:t>.</w:t>
      </w:r>
      <w:r w:rsidR="003D7A9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D7A9C" w:rsidRPr="00E3655F">
        <w:rPr>
          <w:rFonts w:ascii="Times New Roman" w:hAnsi="Times New Roman" w:cs="Times New Roman"/>
          <w:sz w:val="18"/>
          <w:szCs w:val="18"/>
        </w:rPr>
        <w:t>The field</w:t>
      </w:r>
      <w:r w:rsidR="00E3655F" w:rsidRPr="00E3655F">
        <w:rPr>
          <w:rFonts w:ascii="Times New Roman" w:hAnsi="Times New Roman" w:cs="Times New Roman"/>
          <w:sz w:val="18"/>
          <w:szCs w:val="18"/>
        </w:rPr>
        <w:t>s</w:t>
      </w:r>
      <w:r w:rsidR="003D7A9C" w:rsidRPr="00E3655F">
        <w:rPr>
          <w:rFonts w:ascii="Times New Roman" w:hAnsi="Times New Roman" w:cs="Times New Roman"/>
          <w:sz w:val="18"/>
          <w:szCs w:val="18"/>
        </w:rPr>
        <w:t xml:space="preserve"> </w:t>
      </w:r>
      <w:r w:rsidR="003D7A9C">
        <w:rPr>
          <w:rFonts w:ascii="Times New Roman" w:hAnsi="Times New Roman" w:cs="Times New Roman"/>
          <w:sz w:val="18"/>
          <w:szCs w:val="18"/>
        </w:rPr>
        <w:t>6,7,8,9, and 14</w:t>
      </w:r>
      <w:r w:rsidR="003D7A9C">
        <w:rPr>
          <w:rFonts w:ascii="Times New Roman" w:hAnsi="Times New Roman" w:cs="Times New Roman"/>
          <w:sz w:val="18"/>
          <w:szCs w:val="18"/>
          <w:lang w:val="ka-GE"/>
        </w:rPr>
        <w:t xml:space="preserve"> </w:t>
      </w:r>
      <w:r w:rsidRPr="00F5070B">
        <w:rPr>
          <w:rFonts w:ascii="Times New Roman" w:hAnsi="Times New Roman" w:cs="Times New Roman"/>
          <w:sz w:val="18"/>
          <w:szCs w:val="18"/>
        </w:rPr>
        <w:t xml:space="preserve">are to be filled if </w:t>
      </w:r>
      <w:r w:rsidR="001E6E5F" w:rsidRPr="00F5070B">
        <w:rPr>
          <w:rFonts w:ascii="Times New Roman" w:hAnsi="Times New Roman" w:cs="Times New Roman"/>
          <w:sz w:val="18"/>
          <w:szCs w:val="18"/>
        </w:rPr>
        <w:t>applicable</w:t>
      </w:r>
    </w:p>
  </w:footnote>
  <w:footnote w:id="2">
    <w:p w:rsidR="0056160C" w:rsidRDefault="0056160C">
      <w:pPr>
        <w:pStyle w:val="FootnoteText"/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Please state project’s relevant scientific field and sub-field. </w:t>
      </w:r>
      <w:r w:rsidRPr="00694F47">
        <w:rPr>
          <w:rFonts w:ascii="Times New Roman" w:hAnsi="Times New Roman" w:cs="Times New Roman"/>
          <w:b/>
        </w:rPr>
        <w:t>You can choose maximum 3 su</w:t>
      </w:r>
      <w:r w:rsidR="001E6E5F" w:rsidRPr="00694F47">
        <w:rPr>
          <w:rFonts w:ascii="Times New Roman" w:hAnsi="Times New Roman" w:cs="Times New Roman"/>
          <w:b/>
        </w:rPr>
        <w:t>b-fields.</w:t>
      </w:r>
      <w:r w:rsidR="001E6E5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9B0"/>
    <w:multiLevelType w:val="hybridMultilevel"/>
    <w:tmpl w:val="F0BAB4DE"/>
    <w:lvl w:ilvl="0" w:tplc="58E0E6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 w15:restartNumberingAfterBreak="0">
    <w:nsid w:val="17FD0212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E4"/>
    <w:rsid w:val="00004F29"/>
    <w:rsid w:val="00032A5C"/>
    <w:rsid w:val="00036335"/>
    <w:rsid w:val="00053ADC"/>
    <w:rsid w:val="000B7CA4"/>
    <w:rsid w:val="000C62BE"/>
    <w:rsid w:val="000E149B"/>
    <w:rsid w:val="001A07D9"/>
    <w:rsid w:val="001B4FE4"/>
    <w:rsid w:val="001E6E5F"/>
    <w:rsid w:val="001E7A79"/>
    <w:rsid w:val="002006F5"/>
    <w:rsid w:val="00206686"/>
    <w:rsid w:val="00215CF2"/>
    <w:rsid w:val="002A7AED"/>
    <w:rsid w:val="002F017B"/>
    <w:rsid w:val="003018D8"/>
    <w:rsid w:val="00305DCE"/>
    <w:rsid w:val="0031610D"/>
    <w:rsid w:val="00321E55"/>
    <w:rsid w:val="003A243F"/>
    <w:rsid w:val="003C1134"/>
    <w:rsid w:val="003D7A9C"/>
    <w:rsid w:val="003F3AE7"/>
    <w:rsid w:val="004F7CCF"/>
    <w:rsid w:val="00526BF7"/>
    <w:rsid w:val="0056160C"/>
    <w:rsid w:val="005A22DC"/>
    <w:rsid w:val="005B02FC"/>
    <w:rsid w:val="005B1C5A"/>
    <w:rsid w:val="005C6871"/>
    <w:rsid w:val="005F57A5"/>
    <w:rsid w:val="00646D28"/>
    <w:rsid w:val="00692317"/>
    <w:rsid w:val="00694F47"/>
    <w:rsid w:val="006B230C"/>
    <w:rsid w:val="006B5A46"/>
    <w:rsid w:val="006C6D36"/>
    <w:rsid w:val="00714333"/>
    <w:rsid w:val="007236BE"/>
    <w:rsid w:val="0073490D"/>
    <w:rsid w:val="00745374"/>
    <w:rsid w:val="00761407"/>
    <w:rsid w:val="007756D3"/>
    <w:rsid w:val="00781A99"/>
    <w:rsid w:val="007B30FF"/>
    <w:rsid w:val="007B4B80"/>
    <w:rsid w:val="007C144C"/>
    <w:rsid w:val="007E1320"/>
    <w:rsid w:val="00810F45"/>
    <w:rsid w:val="00832EC6"/>
    <w:rsid w:val="00833D7E"/>
    <w:rsid w:val="00841A58"/>
    <w:rsid w:val="0084254F"/>
    <w:rsid w:val="00864A22"/>
    <w:rsid w:val="00874518"/>
    <w:rsid w:val="008C312A"/>
    <w:rsid w:val="008E4BD7"/>
    <w:rsid w:val="008F7F4F"/>
    <w:rsid w:val="009437AC"/>
    <w:rsid w:val="00943A19"/>
    <w:rsid w:val="00954E7C"/>
    <w:rsid w:val="009573A9"/>
    <w:rsid w:val="009F29E3"/>
    <w:rsid w:val="00A00D59"/>
    <w:rsid w:val="00A04CF3"/>
    <w:rsid w:val="00A426EA"/>
    <w:rsid w:val="00A71E11"/>
    <w:rsid w:val="00A876BE"/>
    <w:rsid w:val="00AD2084"/>
    <w:rsid w:val="00B016B1"/>
    <w:rsid w:val="00B075C1"/>
    <w:rsid w:val="00B13B7E"/>
    <w:rsid w:val="00B24EF0"/>
    <w:rsid w:val="00B4669B"/>
    <w:rsid w:val="00B76ECD"/>
    <w:rsid w:val="00BC0BA3"/>
    <w:rsid w:val="00BC2F9F"/>
    <w:rsid w:val="00BE2D54"/>
    <w:rsid w:val="00C067C6"/>
    <w:rsid w:val="00C1394A"/>
    <w:rsid w:val="00C23EF6"/>
    <w:rsid w:val="00C70011"/>
    <w:rsid w:val="00C82630"/>
    <w:rsid w:val="00C839D2"/>
    <w:rsid w:val="00CB0584"/>
    <w:rsid w:val="00D00AE5"/>
    <w:rsid w:val="00D031AC"/>
    <w:rsid w:val="00D04AC2"/>
    <w:rsid w:val="00D27D66"/>
    <w:rsid w:val="00D97D24"/>
    <w:rsid w:val="00DA73D6"/>
    <w:rsid w:val="00DF4F7C"/>
    <w:rsid w:val="00E206BA"/>
    <w:rsid w:val="00E24709"/>
    <w:rsid w:val="00E3655F"/>
    <w:rsid w:val="00E37DD0"/>
    <w:rsid w:val="00E71B3C"/>
    <w:rsid w:val="00EC353C"/>
    <w:rsid w:val="00EE3E5C"/>
    <w:rsid w:val="00EE6EA6"/>
    <w:rsid w:val="00F05DC0"/>
    <w:rsid w:val="00F5070B"/>
    <w:rsid w:val="00F70A6F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3CFF"/>
  <w15:chartTrackingRefBased/>
  <w15:docId w15:val="{DDDA1A2A-72F9-42AB-8617-958C4A4F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45"/>
    <w:rPr>
      <w:rFonts w:ascii="Sylfaen" w:hAnsi="Sylfaen"/>
    </w:rPr>
  </w:style>
  <w:style w:type="paragraph" w:styleId="Heading3">
    <w:name w:val="heading 3"/>
    <w:basedOn w:val="Normal"/>
    <w:next w:val="Normal"/>
    <w:link w:val="Heading3Char"/>
    <w:qFormat/>
    <w:rsid w:val="0069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4CF3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4CF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92317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69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31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F43A9E-ED3C-48D2-95FD-98A90B89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Alania</dc:creator>
  <cp:keywords/>
  <dc:description/>
  <cp:lastModifiedBy>SRNSF IT4</cp:lastModifiedBy>
  <cp:revision>6</cp:revision>
  <dcterms:created xsi:type="dcterms:W3CDTF">2016-07-06T09:48:00Z</dcterms:created>
  <dcterms:modified xsi:type="dcterms:W3CDTF">2016-07-06T10:32:00Z</dcterms:modified>
</cp:coreProperties>
</file>